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F5C" w:rsidRDefault="007D0F5C" w:rsidP="007D0F5C">
      <w:pPr>
        <w:jc w:val="center"/>
        <w:rPr>
          <w:sz w:val="40"/>
          <w:szCs w:val="40"/>
        </w:rPr>
      </w:pPr>
      <w:r>
        <w:rPr>
          <w:sz w:val="40"/>
          <w:szCs w:val="40"/>
        </w:rPr>
        <w:t>JELENTKEZÉSI LAP</w:t>
      </w:r>
    </w:p>
    <w:p w:rsidR="007D0F5C" w:rsidRPr="005A0661" w:rsidRDefault="007D0F5C" w:rsidP="007D0F5C">
      <w:pPr>
        <w:jc w:val="center"/>
      </w:pPr>
      <w:r w:rsidRPr="005A0661">
        <w:t>(30 órás, akkreditált továbbképzésre)</w:t>
      </w:r>
    </w:p>
    <w:p w:rsidR="007D0F5C" w:rsidRPr="00162B60" w:rsidRDefault="007D0F5C" w:rsidP="007D0F5C">
      <w:pPr>
        <w:spacing w:line="360" w:lineRule="auto"/>
        <w:rPr>
          <w:sz w:val="20"/>
          <w:szCs w:val="20"/>
        </w:rPr>
      </w:pPr>
    </w:p>
    <w:p w:rsidR="007D0F5C" w:rsidRPr="005A0661" w:rsidRDefault="007D0F5C" w:rsidP="007D0F5C">
      <w:pPr>
        <w:spacing w:line="360" w:lineRule="auto"/>
        <w:jc w:val="both"/>
        <w:rPr>
          <w:b/>
          <w:i/>
        </w:rPr>
      </w:pPr>
      <w:r w:rsidRPr="005A0661">
        <w:t>Alulírott……………………………………………………………………. jelentkezem a K</w:t>
      </w:r>
      <w:r w:rsidR="004A3540">
        <w:t>iss</w:t>
      </w:r>
      <w:r w:rsidRPr="005A0661">
        <w:t xml:space="preserve"> Z</w:t>
      </w:r>
      <w:r w:rsidR="004A3540">
        <w:t>enede</w:t>
      </w:r>
      <w:r w:rsidRPr="005A0661">
        <w:t xml:space="preserve"> AMI és S</w:t>
      </w:r>
      <w:r w:rsidR="004A3540">
        <w:t>zakgimnázium</w:t>
      </w:r>
      <w:bookmarkStart w:id="0" w:name="_GoBack"/>
      <w:bookmarkEnd w:id="0"/>
      <w:r w:rsidRPr="005A0661">
        <w:t xml:space="preserve"> által meghirdetett 30 órás, </w:t>
      </w:r>
      <w:r w:rsidRPr="005A0661">
        <w:rPr>
          <w:b/>
          <w:i/>
        </w:rPr>
        <w:t>Zeneoktatás a XXI. század eszközeivel c. 30 órás, akkreditált továbbképzésére.</w:t>
      </w:r>
      <w:r w:rsidR="005D0C34">
        <w:rPr>
          <w:b/>
          <w:i/>
        </w:rPr>
        <w:t xml:space="preserve"> </w:t>
      </w:r>
      <w:r w:rsidR="005D0C34" w:rsidRPr="005D0C34">
        <w:rPr>
          <w:b/>
          <w:bCs/>
          <w:i/>
        </w:rPr>
        <w:t>Alapítási engedély szám</w:t>
      </w:r>
      <w:r w:rsidR="00E618F8">
        <w:rPr>
          <w:b/>
          <w:bCs/>
          <w:i/>
        </w:rPr>
        <w:t>a</w:t>
      </w:r>
      <w:r w:rsidR="005D0C34" w:rsidRPr="005D0C34">
        <w:rPr>
          <w:b/>
          <w:bCs/>
          <w:i/>
        </w:rPr>
        <w:t>:</w:t>
      </w:r>
      <w:r w:rsidR="005D0C34" w:rsidRPr="005D0C34">
        <w:rPr>
          <w:b/>
          <w:i/>
        </w:rPr>
        <w:t> 575-186/2017</w:t>
      </w:r>
      <w:r w:rsidR="00346711">
        <w:rPr>
          <w:b/>
          <w:i/>
        </w:rPr>
        <w:t>.</w:t>
      </w:r>
    </w:p>
    <w:p w:rsidR="007D0F5C" w:rsidRDefault="007D0F5C" w:rsidP="004E11EF">
      <w:pPr>
        <w:spacing w:line="276" w:lineRule="auto"/>
        <w:jc w:val="both"/>
      </w:pPr>
      <w:r>
        <w:t>Születési név: ……………………………………………………………………………………</w:t>
      </w:r>
    </w:p>
    <w:p w:rsidR="007D0F5C" w:rsidRDefault="007D0F5C" w:rsidP="004E11EF">
      <w:pPr>
        <w:spacing w:line="276" w:lineRule="auto"/>
        <w:jc w:val="both"/>
      </w:pPr>
      <w:r>
        <w:t>Levelezési cím: …………………………….................................................................................</w:t>
      </w:r>
    </w:p>
    <w:p w:rsidR="007D0F5C" w:rsidRDefault="007D0F5C" w:rsidP="004E11EF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:rsidR="007D0F5C" w:rsidRDefault="007D0F5C" w:rsidP="00813E8D">
      <w:pPr>
        <w:spacing w:line="276" w:lineRule="auto"/>
        <w:jc w:val="both"/>
        <w:rPr>
          <w:sz w:val="44"/>
          <w:szCs w:val="44"/>
        </w:rPr>
      </w:pPr>
      <w:r>
        <w:t>Telefonszám:</w:t>
      </w:r>
      <w:r w:rsidR="005A0661">
        <w:t xml:space="preserve"> </w:t>
      </w:r>
      <w:r>
        <w:t>06-</w:t>
      </w:r>
      <w:r w:rsidRPr="00051FA5">
        <w:rPr>
          <w:sz w:val="44"/>
          <w:szCs w:val="44"/>
        </w:rPr>
        <w:t>□□</w:t>
      </w:r>
      <w:r>
        <w:rPr>
          <w:sz w:val="44"/>
          <w:szCs w:val="44"/>
        </w:rPr>
        <w:t>/</w:t>
      </w:r>
      <w:r w:rsidRPr="00051FA5">
        <w:rPr>
          <w:sz w:val="44"/>
          <w:szCs w:val="44"/>
        </w:rPr>
        <w:t>□□□□□□□</w:t>
      </w:r>
      <w:r w:rsidR="00156572">
        <w:rPr>
          <w:sz w:val="44"/>
          <w:szCs w:val="44"/>
        </w:rPr>
        <w:t xml:space="preserve"> </w:t>
      </w:r>
      <w:r w:rsidR="00156572">
        <w:t>Munkaköre: ………………………………</w:t>
      </w:r>
      <w:r w:rsidR="00E902E4">
        <w:t>tanár</w:t>
      </w:r>
    </w:p>
    <w:p w:rsidR="007D0F5C" w:rsidRDefault="007D0F5C" w:rsidP="004E11EF">
      <w:pPr>
        <w:spacing w:line="276" w:lineRule="auto"/>
        <w:jc w:val="both"/>
      </w:pPr>
      <w:proofErr w:type="gramStart"/>
      <w:r>
        <w:t>E-mail:…</w:t>
      </w:r>
      <w:proofErr w:type="gramEnd"/>
      <w:r>
        <w:t>………………………………………@.......................................................................</w:t>
      </w:r>
    </w:p>
    <w:p w:rsidR="007D0F5C" w:rsidRDefault="007D0F5C" w:rsidP="004E11EF">
      <w:pPr>
        <w:spacing w:line="276" w:lineRule="auto"/>
        <w:jc w:val="both"/>
      </w:pPr>
      <w:r>
        <w:t>Iskolája (név, cím, OM</w:t>
      </w:r>
      <w:proofErr w:type="gramStart"/>
      <w:r>
        <w:t>):…</w:t>
      </w:r>
      <w:proofErr w:type="gramEnd"/>
      <w:r>
        <w:t>………………</w:t>
      </w:r>
      <w:r w:rsidR="00813E8D">
        <w:t>……...</w:t>
      </w:r>
      <w:r>
        <w:t>………………………………………………. ……………………………………………………………………………………………….......</w:t>
      </w:r>
    </w:p>
    <w:p w:rsidR="007D0F5C" w:rsidRDefault="007D0F5C" w:rsidP="004E11EF">
      <w:pPr>
        <w:spacing w:line="276" w:lineRule="auto"/>
        <w:jc w:val="both"/>
        <w:rPr>
          <w:sz w:val="44"/>
          <w:szCs w:val="44"/>
        </w:rPr>
      </w:pPr>
      <w:r>
        <w:t>Oktatási azonosító:</w:t>
      </w:r>
      <w:r w:rsidRPr="00CE68F9">
        <w:rPr>
          <w:sz w:val="44"/>
          <w:szCs w:val="44"/>
        </w:rPr>
        <w:t xml:space="preserve"> </w:t>
      </w:r>
      <w:r w:rsidRPr="00CE68F9">
        <w:t>7</w:t>
      </w:r>
      <w:r w:rsidRPr="00051FA5">
        <w:rPr>
          <w:sz w:val="44"/>
          <w:szCs w:val="44"/>
        </w:rPr>
        <w:t>□□□□□□□□□□</w:t>
      </w:r>
      <w:r w:rsidRPr="00172470">
        <w:t>,</w:t>
      </w:r>
      <w:r>
        <w:t xml:space="preserve"> </w:t>
      </w:r>
      <w:proofErr w:type="gramStart"/>
      <w:r w:rsidRPr="008E1A4C">
        <w:t>Szül.:</w:t>
      </w:r>
      <w:r>
        <w:t>........................</w:t>
      </w:r>
      <w:proofErr w:type="gramEnd"/>
      <w:r>
        <w:t>,</w:t>
      </w:r>
      <w:r w:rsidRPr="00172470">
        <w:rPr>
          <w:sz w:val="44"/>
          <w:szCs w:val="44"/>
        </w:rPr>
        <w:t xml:space="preserve"> </w:t>
      </w:r>
      <w:r w:rsidRPr="00051FA5">
        <w:rPr>
          <w:sz w:val="44"/>
          <w:szCs w:val="44"/>
        </w:rPr>
        <w:t>□□□□□□□□</w:t>
      </w:r>
    </w:p>
    <w:p w:rsidR="007D0F5C" w:rsidRPr="00C24EBF" w:rsidRDefault="007D0F5C" w:rsidP="004E11EF">
      <w:pPr>
        <w:spacing w:line="276" w:lineRule="auto"/>
        <w:jc w:val="both"/>
      </w:pPr>
      <w:r w:rsidRPr="00C24EBF">
        <w:t xml:space="preserve">Anyja </w:t>
      </w:r>
      <w:proofErr w:type="gramStart"/>
      <w:r w:rsidRPr="00C24EBF">
        <w:t>neve:</w:t>
      </w:r>
      <w:r>
        <w:t>…</w:t>
      </w:r>
      <w:proofErr w:type="gramEnd"/>
      <w:r>
        <w:t>…………………………………………………………...</w:t>
      </w:r>
    </w:p>
    <w:p w:rsidR="007D0F5C" w:rsidRDefault="007D0F5C" w:rsidP="007D0F5C">
      <w:pPr>
        <w:jc w:val="both"/>
      </w:pPr>
      <w:proofErr w:type="gramStart"/>
      <w:r w:rsidRPr="00166F8B">
        <w:rPr>
          <w:sz w:val="44"/>
          <w:szCs w:val="44"/>
        </w:rPr>
        <w:t xml:space="preserve">□ </w:t>
      </w:r>
      <w:r>
        <w:t xml:space="preserve"> A</w:t>
      </w:r>
      <w:proofErr w:type="gramEnd"/>
      <w:r>
        <w:t xml:space="preserve"> tanfolyamról tanúsítványt kérek</w:t>
      </w:r>
      <w:r>
        <w:rPr>
          <w:rStyle w:val="Lbjegyzet-hivatkozs"/>
        </w:rPr>
        <w:footnoteReference w:id="1"/>
      </w:r>
    </w:p>
    <w:p w:rsidR="007D0F5C" w:rsidRPr="007D0F5C" w:rsidRDefault="007D0F5C" w:rsidP="007D0F5C">
      <w:pPr>
        <w:jc w:val="both"/>
      </w:pPr>
      <w:r w:rsidRPr="007D0F5C">
        <w:t>Tudomásul veszem, hogy a továbbképzésen való részvételről csak az esetben kapok tanúsítványt, amennyiben a foglalkozások min. 80 %–</w:t>
      </w:r>
      <w:proofErr w:type="spellStart"/>
      <w:r w:rsidRPr="007D0F5C">
        <w:t>án</w:t>
      </w:r>
      <w:proofErr w:type="spellEnd"/>
      <w:r w:rsidRPr="007D0F5C">
        <w:t xml:space="preserve"> részt vettem, a beszámolási formának eleget tettem, a felnőttképzési szerződést aláírtam</w:t>
      </w:r>
      <w:r w:rsidR="00DC7A9E">
        <w:t xml:space="preserve">, és </w:t>
      </w:r>
      <w:r w:rsidR="00DC7A9E" w:rsidRPr="007D0F5C">
        <w:t>a részvételi díjat befizettem</w:t>
      </w:r>
      <w:r w:rsidRPr="007D0F5C">
        <w:t>. A továbbképzés</w:t>
      </w:r>
      <w:r w:rsidR="0080617C">
        <w:t xml:space="preserve"> írásos meghirdetését</w:t>
      </w:r>
      <w:r w:rsidRPr="007D0F5C">
        <w:t xml:space="preserve"> megkaptam, és az abban foglaltakat tudomásul vettem.</w:t>
      </w:r>
    </w:p>
    <w:p w:rsidR="007D0F5C" w:rsidRDefault="007D0F5C" w:rsidP="007D0F5C">
      <w:pPr>
        <w:jc w:val="both"/>
      </w:pPr>
      <w:r w:rsidRPr="00781F42">
        <w:rPr>
          <w:b/>
          <w:bCs/>
        </w:rPr>
        <w:t xml:space="preserve">A számlát a továbbképzés részvételi díjról az alábbi névre, címre kérem kiállítani: </w:t>
      </w:r>
      <w:r w:rsidRPr="00781F42">
        <w:rPr>
          <w:b/>
          <w:bCs/>
        </w:rPr>
        <w:br/>
      </w:r>
      <w:r w:rsidRPr="00781F42">
        <w:t>(Ennek közlése hiányában a számlát csak a jelentkező nevére tudjuk kiállítani!)</w:t>
      </w:r>
    </w:p>
    <w:p w:rsidR="004E11EF" w:rsidRPr="00781F42" w:rsidRDefault="004E11EF" w:rsidP="007D0F5C">
      <w:pPr>
        <w:jc w:val="both"/>
      </w:pPr>
    </w:p>
    <w:p w:rsidR="007D0F5C" w:rsidRDefault="007D0F5C" w:rsidP="007D0F5C">
      <w:pPr>
        <w:jc w:val="both"/>
      </w:pPr>
      <w:r w:rsidRPr="00781F42">
        <w:t>……….%</w:t>
      </w:r>
      <w:r>
        <w:tab/>
        <w:t>…………………………………………………………………………………...</w:t>
      </w:r>
    </w:p>
    <w:p w:rsidR="007D0F5C" w:rsidRPr="00781F42" w:rsidRDefault="007D0F5C" w:rsidP="007D0F5C">
      <w:pPr>
        <w:jc w:val="both"/>
      </w:pPr>
      <w:r>
        <w:tab/>
      </w:r>
      <w:r>
        <w:tab/>
        <w:t>…………………………………………………………………………………...</w:t>
      </w:r>
    </w:p>
    <w:p w:rsidR="007D0F5C" w:rsidRPr="00781F42" w:rsidRDefault="007D0F5C" w:rsidP="007D0F5C">
      <w:pPr>
        <w:jc w:val="both"/>
      </w:pPr>
      <w:r w:rsidRPr="00781F42">
        <w:tab/>
        <w:t xml:space="preserve">            </w:t>
      </w:r>
    </w:p>
    <w:p w:rsidR="007D0F5C" w:rsidRDefault="007D0F5C" w:rsidP="007D0F5C">
      <w:pPr>
        <w:jc w:val="both"/>
      </w:pPr>
      <w:r w:rsidRPr="00781F42">
        <w:t>……….%</w:t>
      </w:r>
      <w:r>
        <w:tab/>
        <w:t>…………………………………………………………………………………...</w:t>
      </w:r>
    </w:p>
    <w:p w:rsidR="007D0F5C" w:rsidRPr="00781F42" w:rsidRDefault="007D0F5C" w:rsidP="007D0F5C">
      <w:pPr>
        <w:jc w:val="both"/>
      </w:pPr>
      <w:r>
        <w:tab/>
      </w:r>
      <w:r>
        <w:tab/>
        <w:t>…………………………………………………………………………………...</w:t>
      </w:r>
    </w:p>
    <w:p w:rsidR="007D0F5C" w:rsidRDefault="007D0F5C" w:rsidP="007D0F5C">
      <w:pPr>
        <w:jc w:val="both"/>
      </w:pPr>
    </w:p>
    <w:p w:rsidR="007D0F5C" w:rsidRPr="004A0A6C" w:rsidRDefault="007D0F5C" w:rsidP="007D0F5C">
      <w:pPr>
        <w:jc w:val="both"/>
        <w:rPr>
          <w:b/>
        </w:rPr>
      </w:pPr>
      <w:r>
        <w:t xml:space="preserve">(A tanfolyamon való részvételhez elvárt az alapszintű számítógépes ismeret. </w:t>
      </w:r>
      <w:r w:rsidRPr="004A0A6C">
        <w:rPr>
          <w:b/>
        </w:rPr>
        <w:t>A jelentkező hozzon magával pendrive-ot</w:t>
      </w:r>
      <w:r w:rsidRPr="00B73F96">
        <w:rPr>
          <w:b/>
        </w:rPr>
        <w:t>.</w:t>
      </w:r>
      <w:r w:rsidRPr="004A0A6C">
        <w:t>)</w:t>
      </w:r>
    </w:p>
    <w:p w:rsidR="007D0F5C" w:rsidRDefault="007D0F5C" w:rsidP="007D0F5C">
      <w:pPr>
        <w:jc w:val="both"/>
      </w:pPr>
    </w:p>
    <w:p w:rsidR="007D0F5C" w:rsidRDefault="007D0F5C" w:rsidP="007D0F5C">
      <w:r w:rsidRPr="008068DF">
        <w:t>......................................., 20............................. hó ...... nap</w:t>
      </w:r>
    </w:p>
    <w:p w:rsidR="00F7384D" w:rsidRPr="00F7384D" w:rsidRDefault="00F7384D" w:rsidP="007D0F5C">
      <w:pPr>
        <w:rPr>
          <w:sz w:val="20"/>
          <w:szCs w:val="20"/>
        </w:rPr>
      </w:pPr>
    </w:p>
    <w:p w:rsidR="007D0F5C" w:rsidRDefault="007D0F5C" w:rsidP="007D0F5C"/>
    <w:p w:rsidR="007D0F5C" w:rsidRPr="006E3172" w:rsidRDefault="007D0F5C" w:rsidP="007D0F5C">
      <w:pPr>
        <w:ind w:firstLine="708"/>
      </w:pPr>
      <w:r w:rsidRPr="006E3172">
        <w:t xml:space="preserve">___________________ </w:t>
      </w:r>
      <w:r w:rsidRPr="006E3172">
        <w:tab/>
      </w:r>
      <w:r w:rsidRPr="006E3172">
        <w:tab/>
      </w:r>
      <w:r w:rsidRPr="006E3172">
        <w:tab/>
      </w:r>
      <w:r w:rsidRPr="006E3172">
        <w:tab/>
        <w:t>____________________</w:t>
      </w:r>
    </w:p>
    <w:p w:rsidR="007D0F5C" w:rsidRDefault="007D0F5C" w:rsidP="007D0F5C">
      <w:pPr>
        <w:jc w:val="both"/>
      </w:pPr>
      <w:r>
        <w:tab/>
        <w:t xml:space="preserve">     intézményvezető</w:t>
      </w:r>
      <w:r>
        <w:tab/>
      </w:r>
      <w:r>
        <w:tab/>
      </w:r>
      <w:r>
        <w:tab/>
      </w:r>
      <w:proofErr w:type="spellStart"/>
      <w:r>
        <w:t>p.h</w:t>
      </w:r>
      <w:proofErr w:type="spellEnd"/>
      <w:r>
        <w:t>.</w:t>
      </w:r>
      <w:r>
        <w:tab/>
      </w:r>
      <w:r>
        <w:tab/>
      </w:r>
      <w:r>
        <w:tab/>
        <w:t>jelentkező</w:t>
      </w:r>
    </w:p>
    <w:p w:rsidR="004E11EF" w:rsidRDefault="004E11EF" w:rsidP="007D0F5C">
      <w:pPr>
        <w:jc w:val="both"/>
      </w:pPr>
    </w:p>
    <w:p w:rsidR="004E11EF" w:rsidRDefault="004E11EF" w:rsidP="007D0F5C">
      <w:pPr>
        <w:jc w:val="both"/>
      </w:pPr>
    </w:p>
    <w:p w:rsidR="007D0F5C" w:rsidRPr="00162B60" w:rsidRDefault="007D0F5C" w:rsidP="007D0F5C">
      <w:pPr>
        <w:jc w:val="both"/>
        <w:rPr>
          <w:sz w:val="16"/>
          <w:szCs w:val="16"/>
        </w:rPr>
      </w:pPr>
    </w:p>
    <w:p w:rsidR="0023268C" w:rsidRPr="007D0F5C" w:rsidRDefault="007D0F5C" w:rsidP="007D0F5C">
      <w:pPr>
        <w:spacing w:line="360" w:lineRule="auto"/>
        <w:jc w:val="center"/>
        <w:rPr>
          <w:sz w:val="22"/>
          <w:szCs w:val="22"/>
        </w:rPr>
      </w:pPr>
      <w:r w:rsidRPr="007D0F5C">
        <w:rPr>
          <w:sz w:val="22"/>
          <w:szCs w:val="22"/>
        </w:rPr>
        <w:t xml:space="preserve">A jelentkezéseket postai úton vagy aláírva, e-mailben várjuk a </w:t>
      </w:r>
      <w:hyperlink r:id="rId7" w:history="1">
        <w:r w:rsidRPr="007D0F5C">
          <w:rPr>
            <w:rStyle w:val="Hiperhivatkozs"/>
            <w:sz w:val="22"/>
            <w:szCs w:val="22"/>
          </w:rPr>
          <w:t>barsi.botond@kisszenede.hu</w:t>
        </w:r>
      </w:hyperlink>
      <w:r w:rsidRPr="007D0F5C">
        <w:rPr>
          <w:sz w:val="22"/>
          <w:szCs w:val="22"/>
        </w:rPr>
        <w:t xml:space="preserve"> címre.</w:t>
      </w:r>
    </w:p>
    <w:sectPr w:rsidR="0023268C" w:rsidRPr="007D0F5C" w:rsidSect="00FA575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1C" w:rsidRDefault="00EB631C" w:rsidP="000260BC">
      <w:r>
        <w:separator/>
      </w:r>
    </w:p>
  </w:endnote>
  <w:endnote w:type="continuationSeparator" w:id="0">
    <w:p w:rsidR="00EB631C" w:rsidRDefault="00EB631C" w:rsidP="000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22A" w:rsidRDefault="00FB422A" w:rsidP="000260BC">
    <w:pPr>
      <w:pBdr>
        <w:bottom w:val="single" w:sz="12" w:space="1" w:color="auto"/>
      </w:pBdr>
      <w:rPr>
        <w:sz w:val="22"/>
        <w:szCs w:val="22"/>
      </w:rPr>
    </w:pPr>
  </w:p>
  <w:p w:rsidR="00D57256" w:rsidRDefault="00D57256" w:rsidP="000260BC">
    <w:pPr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791FE74E" wp14:editId="57F996D1">
          <wp:simplePos x="0" y="0"/>
          <wp:positionH relativeFrom="column">
            <wp:align>center</wp:align>
          </wp:positionH>
          <wp:positionV relativeFrom="page">
            <wp:posOffset>9753600</wp:posOffset>
          </wp:positionV>
          <wp:extent cx="572400" cy="547200"/>
          <wp:effectExtent l="0" t="0" r="0" b="571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hetsegp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0BC" w:rsidRPr="00436623">
      <w:rPr>
        <w:sz w:val="22"/>
        <w:szCs w:val="22"/>
      </w:rPr>
      <w:t>1</w:t>
    </w:r>
    <w:r>
      <w:rPr>
        <w:sz w:val="22"/>
        <w:szCs w:val="22"/>
      </w:rPr>
      <w:t>028 Budapest, Hidegkúti út 167.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C6958">
      <w:rPr>
        <w:sz w:val="22"/>
        <w:szCs w:val="22"/>
      </w:rPr>
      <w:tab/>
    </w:r>
    <w:r>
      <w:rPr>
        <w:sz w:val="22"/>
        <w:szCs w:val="22"/>
      </w:rPr>
      <w:t xml:space="preserve">E-mail: </w:t>
    </w:r>
    <w:hyperlink r:id="rId2" w:history="1">
      <w:r w:rsidRPr="0004726A">
        <w:rPr>
          <w:rStyle w:val="Hiperhivatkozs"/>
          <w:sz w:val="22"/>
          <w:szCs w:val="22"/>
        </w:rPr>
        <w:t>info@kisszenede.hu</w:t>
      </w:r>
    </w:hyperlink>
  </w:p>
  <w:p w:rsidR="000260BC" w:rsidRDefault="000260BC" w:rsidP="000260BC">
    <w:pPr>
      <w:rPr>
        <w:sz w:val="22"/>
        <w:szCs w:val="22"/>
      </w:rPr>
    </w:pPr>
    <w:r>
      <w:rPr>
        <w:sz w:val="22"/>
        <w:szCs w:val="22"/>
      </w:rPr>
      <w:t>II. em. 51-</w:t>
    </w:r>
    <w:r w:rsidRPr="00436623">
      <w:rPr>
        <w:sz w:val="22"/>
        <w:szCs w:val="22"/>
      </w:rPr>
      <w:t xml:space="preserve">52.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r w:rsidR="00A54BE8">
      <w:rPr>
        <w:sz w:val="22"/>
        <w:szCs w:val="22"/>
      </w:rPr>
      <w:tab/>
    </w:r>
    <w:hyperlink r:id="rId3" w:history="1">
      <w:r w:rsidR="00AC6958" w:rsidRPr="00E97EA6">
        <w:rPr>
          <w:rStyle w:val="Hiperhivatkozs"/>
          <w:sz w:val="22"/>
          <w:szCs w:val="22"/>
        </w:rPr>
        <w:t>www.facebook.hu/kisszenede</w:t>
      </w:r>
    </w:hyperlink>
    <w:r w:rsidR="00AC6958">
      <w:rPr>
        <w:sz w:val="22"/>
        <w:szCs w:val="22"/>
      </w:rPr>
      <w:t xml:space="preserve"> </w:t>
    </w:r>
  </w:p>
  <w:p w:rsidR="000260BC" w:rsidRPr="000260BC" w:rsidRDefault="000260BC" w:rsidP="000260BC">
    <w:pPr>
      <w:rPr>
        <w:sz w:val="22"/>
        <w:szCs w:val="22"/>
      </w:rPr>
    </w:pPr>
    <w:r>
      <w:rPr>
        <w:sz w:val="22"/>
        <w:szCs w:val="22"/>
      </w:rPr>
      <w:t>Tel.</w:t>
    </w:r>
    <w:r w:rsidRPr="00436623">
      <w:rPr>
        <w:sz w:val="22"/>
        <w:szCs w:val="22"/>
      </w:rPr>
      <w:t xml:space="preserve">: </w:t>
    </w:r>
    <w:r>
      <w:rPr>
        <w:sz w:val="22"/>
        <w:szCs w:val="22"/>
      </w:rPr>
      <w:t>1/274-75</w:t>
    </w:r>
    <w:r w:rsidRPr="00436623">
      <w:rPr>
        <w:sz w:val="22"/>
        <w:szCs w:val="22"/>
      </w:rPr>
      <w:t>49</w:t>
    </w:r>
    <w:r>
      <w:rPr>
        <w:sz w:val="22"/>
        <w:szCs w:val="22"/>
      </w:rPr>
      <w:t>, 30/682-2121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AC6958">
      <w:rPr>
        <w:sz w:val="22"/>
        <w:szCs w:val="22"/>
      </w:rPr>
      <w:tab/>
    </w:r>
    <w:r w:rsidRPr="00436623">
      <w:rPr>
        <w:sz w:val="22"/>
        <w:szCs w:val="22"/>
      </w:rPr>
      <w:t>Web:</w:t>
    </w:r>
    <w:r>
      <w:rPr>
        <w:sz w:val="22"/>
        <w:szCs w:val="22"/>
      </w:rPr>
      <w:t xml:space="preserve"> </w:t>
    </w:r>
    <w:hyperlink r:id="rId4" w:history="1">
      <w:r w:rsidRPr="0004726A">
        <w:rPr>
          <w:rStyle w:val="Hiperhivatkozs"/>
        </w:rPr>
        <w:t>www.kiss-zenede.hu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1C" w:rsidRDefault="00EB631C" w:rsidP="000260BC">
      <w:r>
        <w:separator/>
      </w:r>
    </w:p>
  </w:footnote>
  <w:footnote w:type="continuationSeparator" w:id="0">
    <w:p w:rsidR="00EB631C" w:rsidRDefault="00EB631C" w:rsidP="000260BC">
      <w:r>
        <w:continuationSeparator/>
      </w:r>
    </w:p>
  </w:footnote>
  <w:footnote w:id="1">
    <w:p w:rsidR="007D0F5C" w:rsidRDefault="007D0F5C" w:rsidP="007D0F5C">
      <w:pPr>
        <w:pStyle w:val="Lbjegyzetszveg"/>
      </w:pPr>
      <w:r>
        <w:rPr>
          <w:rStyle w:val="Lbjegyzet-hivatkozs"/>
        </w:rPr>
        <w:footnoteRef/>
      </w:r>
      <w:r>
        <w:t xml:space="preserve"> Amennyiben kéri, jelölje x-sze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0BC" w:rsidRPr="003C34E2" w:rsidRDefault="000D5598" w:rsidP="000260BC">
    <w:pPr>
      <w:tabs>
        <w:tab w:val="left" w:pos="2977"/>
      </w:tabs>
      <w:jc w:val="both"/>
      <w:rPr>
        <w:rFonts w:ascii="Tw Cen MT Condensed" w:hAnsi="Tw Cen MT Condensed" w:cs="FrankRuehl"/>
        <w:b/>
        <w:spacing w:val="24"/>
        <w:u w:val="single"/>
      </w:rPr>
    </w:pPr>
    <w:r w:rsidRPr="003C34E2">
      <w:rPr>
        <w:rFonts w:ascii="Tw Cen MT Condensed" w:hAnsi="Tw Cen MT Condensed" w:cs="FrankRuehl"/>
        <w:noProof/>
      </w:rPr>
      <w:drawing>
        <wp:anchor distT="0" distB="0" distL="114300" distR="114300" simplePos="0" relativeHeight="251663360" behindDoc="1" locked="0" layoutInCell="1" allowOverlap="1" wp14:anchorId="2238AAA5" wp14:editId="72F75062">
          <wp:simplePos x="0" y="0"/>
          <wp:positionH relativeFrom="margin">
            <wp:posOffset>4567331</wp:posOffset>
          </wp:positionH>
          <wp:positionV relativeFrom="paragraph">
            <wp:posOffset>-401955</wp:posOffset>
          </wp:positionV>
          <wp:extent cx="1183341" cy="1183341"/>
          <wp:effectExtent l="0" t="0" r="0" b="0"/>
          <wp:wrapNone/>
          <wp:docPr id="1" name="Kép 1" descr="C:\Users\Barsi Botond\AppData\Local\Microsoft\Windows\INetCache\Content.Word\ZENEDE_LOGO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si Botond\AppData\Local\Microsoft\Windows\INetCache\Content.Word\ZENEDE_LOGO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1" cy="11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BC" w:rsidRPr="003C34E2">
      <w:rPr>
        <w:rFonts w:ascii="Tw Cen MT Condensed" w:hAnsi="Tw Cen MT Condensed" w:cs="FrankRuehl"/>
        <w:b/>
        <w:spacing w:val="24"/>
        <w:u w:val="single"/>
      </w:rPr>
      <w:t>Kiss Zenede Alapfokú M</w:t>
    </w:r>
    <w:r w:rsidR="000260BC" w:rsidRPr="003C34E2">
      <w:rPr>
        <w:rFonts w:ascii="Tw Cen MT Condensed" w:hAnsi="Tw Cen MT Condensed" w:cs="Cambria"/>
        <w:b/>
        <w:spacing w:val="24"/>
        <w:u w:val="single"/>
      </w:rPr>
      <w:t>ű</w:t>
    </w:r>
    <w:r w:rsidR="000260BC" w:rsidRPr="003C34E2">
      <w:rPr>
        <w:rFonts w:ascii="Tw Cen MT Condensed" w:hAnsi="Tw Cen MT Condensed" w:cs="FrankRuehl"/>
        <w:b/>
        <w:spacing w:val="24"/>
        <w:u w:val="single"/>
      </w:rPr>
      <w:t>vészeti Iskola és Szak</w:t>
    </w:r>
    <w:r w:rsidR="00FB0078">
      <w:rPr>
        <w:rFonts w:ascii="Tw Cen MT Condensed" w:hAnsi="Tw Cen MT Condensed" w:cs="FrankRuehl"/>
        <w:b/>
        <w:spacing w:val="24"/>
        <w:u w:val="single"/>
      </w:rPr>
      <w:t>gimnázium</w:t>
    </w:r>
  </w:p>
  <w:p w:rsidR="0049305D" w:rsidRPr="003C34E2" w:rsidRDefault="00FB0078" w:rsidP="003C34E2">
    <w:pPr>
      <w:tabs>
        <w:tab w:val="left" w:pos="2977"/>
        <w:tab w:val="left" w:pos="8160"/>
      </w:tabs>
      <w:rPr>
        <w:rFonts w:ascii="Tw Cen MT Condensed" w:hAnsi="Tw Cen MT Condensed" w:cs="FrankRuehl"/>
        <w:b/>
        <w:spacing w:val="24"/>
        <w:u w:val="single"/>
      </w:rPr>
    </w:pPr>
    <w:r>
      <w:rPr>
        <w:rFonts w:ascii="Tw Cen MT Condensed" w:hAnsi="Tw Cen MT Condensed" w:cs="FrankRuehl"/>
        <w:b/>
        <w:spacing w:val="24"/>
        <w:u w:val="single"/>
      </w:rPr>
      <w:t xml:space="preserve">               </w:t>
    </w:r>
    <w:r w:rsidR="00F50851" w:rsidRPr="003C34E2">
      <w:rPr>
        <w:rFonts w:ascii="Tw Cen MT Condensed" w:hAnsi="Tw Cen MT Condensed" w:cs="FrankRuehl"/>
        <w:b/>
        <w:spacing w:val="24"/>
        <w:u w:val="single"/>
      </w:rPr>
      <w:t xml:space="preserve"> ”Min</w:t>
    </w:r>
    <w:r w:rsidR="00F50851" w:rsidRPr="003C34E2">
      <w:rPr>
        <w:rFonts w:ascii="Tw Cen MT Condensed" w:hAnsi="Tw Cen MT Condensed" w:cs="Cambria"/>
        <w:b/>
        <w:spacing w:val="24"/>
        <w:u w:val="single"/>
      </w:rPr>
      <w:t>ő</w:t>
    </w:r>
    <w:r w:rsidR="00F50851" w:rsidRPr="003C34E2">
      <w:rPr>
        <w:rFonts w:ascii="Tw Cen MT Condensed" w:hAnsi="Tw Cen MT Condensed" w:cs="FrankRuehl"/>
        <w:b/>
        <w:spacing w:val="24"/>
        <w:u w:val="single"/>
      </w:rPr>
      <w:t>s</w:t>
    </w:r>
    <w:r w:rsidR="00F50851" w:rsidRPr="003C34E2">
      <w:rPr>
        <w:rFonts w:ascii="Tw Cen MT Condensed" w:hAnsi="Tw Cen MT Condensed" w:cs="Imprint MT Shadow"/>
        <w:b/>
        <w:spacing w:val="24"/>
        <w:u w:val="single"/>
      </w:rPr>
      <w:t>í</w:t>
    </w:r>
    <w:r w:rsidR="00F50851" w:rsidRPr="003C34E2">
      <w:rPr>
        <w:rFonts w:ascii="Tw Cen MT Condensed" w:hAnsi="Tw Cen MT Condensed" w:cs="FrankRuehl"/>
        <w:b/>
        <w:spacing w:val="24"/>
        <w:u w:val="single"/>
      </w:rPr>
      <w:t>tett referenciaint</w:t>
    </w:r>
    <w:r w:rsidR="00F50851" w:rsidRPr="003C34E2">
      <w:rPr>
        <w:rFonts w:ascii="Tw Cen MT Condensed" w:hAnsi="Tw Cen MT Condensed" w:cs="Imprint MT Shadow"/>
        <w:b/>
        <w:spacing w:val="24"/>
        <w:u w:val="single"/>
      </w:rPr>
      <w:t>é</w:t>
    </w:r>
    <w:r w:rsidR="00F50851" w:rsidRPr="003C34E2">
      <w:rPr>
        <w:rFonts w:ascii="Tw Cen MT Condensed" w:hAnsi="Tw Cen MT Condensed" w:cs="FrankRuehl"/>
        <w:b/>
        <w:spacing w:val="24"/>
        <w:u w:val="single"/>
      </w:rPr>
      <w:t>zm</w:t>
    </w:r>
    <w:r w:rsidR="00F50851" w:rsidRPr="003C34E2">
      <w:rPr>
        <w:rFonts w:ascii="Tw Cen MT Condensed" w:hAnsi="Tw Cen MT Condensed" w:cs="Imprint MT Shadow"/>
        <w:b/>
        <w:spacing w:val="24"/>
        <w:u w:val="single"/>
      </w:rPr>
      <w:t>é</w:t>
    </w:r>
    <w:r w:rsidR="00F50851" w:rsidRPr="003C34E2">
      <w:rPr>
        <w:rFonts w:ascii="Tw Cen MT Condensed" w:hAnsi="Tw Cen MT Condensed" w:cs="FrankRuehl"/>
        <w:b/>
        <w:spacing w:val="24"/>
        <w:u w:val="single"/>
      </w:rPr>
      <w:t>ny”</w:t>
    </w:r>
    <w:r w:rsidR="003C34E2">
      <w:rPr>
        <w:rFonts w:ascii="Tw Cen MT Condensed" w:hAnsi="Tw Cen MT Condensed" w:cs="FrankRuehl"/>
        <w:b/>
        <w:spacing w:val="24"/>
        <w:u w:val="single"/>
      </w:rPr>
      <w:t xml:space="preserve">               _</w:t>
    </w:r>
    <w:r w:rsidR="003C34E2" w:rsidRPr="003C34E2">
      <w:rPr>
        <w:rFonts w:ascii="Tw Cen MT Condensed" w:hAnsi="Tw Cen MT Condensed" w:cs="FrankRuehl"/>
        <w:b/>
        <w:spacing w:val="24"/>
        <w:u w:val="single"/>
      </w:rPr>
      <w:t xml:space="preserve">                     </w:t>
    </w:r>
  </w:p>
  <w:p w:rsidR="0049305D" w:rsidRPr="0049305D" w:rsidRDefault="0049305D">
    <w:pP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BC"/>
    <w:rsid w:val="000260BC"/>
    <w:rsid w:val="00047411"/>
    <w:rsid w:val="000745ED"/>
    <w:rsid w:val="000D277A"/>
    <w:rsid w:val="000D5598"/>
    <w:rsid w:val="000F3349"/>
    <w:rsid w:val="00156572"/>
    <w:rsid w:val="00162B60"/>
    <w:rsid w:val="00182031"/>
    <w:rsid w:val="002149FC"/>
    <w:rsid w:val="002266FC"/>
    <w:rsid w:val="0023268C"/>
    <w:rsid w:val="00275693"/>
    <w:rsid w:val="00326B8A"/>
    <w:rsid w:val="0033100C"/>
    <w:rsid w:val="00335214"/>
    <w:rsid w:val="00340B8F"/>
    <w:rsid w:val="00346711"/>
    <w:rsid w:val="0036048C"/>
    <w:rsid w:val="0038617B"/>
    <w:rsid w:val="00392018"/>
    <w:rsid w:val="003A48F0"/>
    <w:rsid w:val="003C34E2"/>
    <w:rsid w:val="003E5BB7"/>
    <w:rsid w:val="00404D35"/>
    <w:rsid w:val="00472CAD"/>
    <w:rsid w:val="004810A1"/>
    <w:rsid w:val="0049305D"/>
    <w:rsid w:val="004A3540"/>
    <w:rsid w:val="004E11EF"/>
    <w:rsid w:val="00507912"/>
    <w:rsid w:val="005152BA"/>
    <w:rsid w:val="00545223"/>
    <w:rsid w:val="00576BD6"/>
    <w:rsid w:val="005909E0"/>
    <w:rsid w:val="005912D6"/>
    <w:rsid w:val="005A0661"/>
    <w:rsid w:val="005D0C34"/>
    <w:rsid w:val="005F2B82"/>
    <w:rsid w:val="006237BA"/>
    <w:rsid w:val="006555D3"/>
    <w:rsid w:val="00655E82"/>
    <w:rsid w:val="006720A9"/>
    <w:rsid w:val="00687109"/>
    <w:rsid w:val="006A7FF5"/>
    <w:rsid w:val="006C664B"/>
    <w:rsid w:val="006D2C2A"/>
    <w:rsid w:val="00787D84"/>
    <w:rsid w:val="007D0F5C"/>
    <w:rsid w:val="007D694F"/>
    <w:rsid w:val="007E3DED"/>
    <w:rsid w:val="0080617C"/>
    <w:rsid w:val="00813E8D"/>
    <w:rsid w:val="00823B73"/>
    <w:rsid w:val="00887343"/>
    <w:rsid w:val="0089534F"/>
    <w:rsid w:val="009049BA"/>
    <w:rsid w:val="00914F23"/>
    <w:rsid w:val="00920E27"/>
    <w:rsid w:val="00920E6D"/>
    <w:rsid w:val="00924C7C"/>
    <w:rsid w:val="00994DA3"/>
    <w:rsid w:val="00A1000F"/>
    <w:rsid w:val="00A54BE8"/>
    <w:rsid w:val="00A772B5"/>
    <w:rsid w:val="00AA0798"/>
    <w:rsid w:val="00AC6958"/>
    <w:rsid w:val="00B205CA"/>
    <w:rsid w:val="00B307D6"/>
    <w:rsid w:val="00B33179"/>
    <w:rsid w:val="00B41460"/>
    <w:rsid w:val="00B855E7"/>
    <w:rsid w:val="00BA5AF3"/>
    <w:rsid w:val="00C45EC2"/>
    <w:rsid w:val="00C9510A"/>
    <w:rsid w:val="00CD6149"/>
    <w:rsid w:val="00D310D7"/>
    <w:rsid w:val="00D57256"/>
    <w:rsid w:val="00D72DBA"/>
    <w:rsid w:val="00DC7A9E"/>
    <w:rsid w:val="00E047C6"/>
    <w:rsid w:val="00E52BC7"/>
    <w:rsid w:val="00E618F8"/>
    <w:rsid w:val="00E774F6"/>
    <w:rsid w:val="00E902E4"/>
    <w:rsid w:val="00EB631C"/>
    <w:rsid w:val="00EF2C4F"/>
    <w:rsid w:val="00F00D15"/>
    <w:rsid w:val="00F03567"/>
    <w:rsid w:val="00F03C69"/>
    <w:rsid w:val="00F22095"/>
    <w:rsid w:val="00F50851"/>
    <w:rsid w:val="00F7384D"/>
    <w:rsid w:val="00FA5757"/>
    <w:rsid w:val="00FB0078"/>
    <w:rsid w:val="00FB422A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CB31"/>
  <w15:chartTrackingRefBased/>
  <w15:docId w15:val="{893F08E7-F903-417C-BA89-DAE3842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26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0260B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260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260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20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203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0F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0F5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D0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si.botond@kisszened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hu/kisszenede" TargetMode="External"/><Relationship Id="rId2" Type="http://schemas.openxmlformats.org/officeDocument/2006/relationships/hyperlink" Target="mailto:info@kisszenede.hu" TargetMode="External"/><Relationship Id="rId1" Type="http://schemas.openxmlformats.org/officeDocument/2006/relationships/image" Target="media/image2.JPG"/><Relationship Id="rId4" Type="http://schemas.openxmlformats.org/officeDocument/2006/relationships/hyperlink" Target="http://www.kiss-zened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EB70-9001-4662-883C-4354F09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i Botond</dc:creator>
  <cp:keywords/>
  <dc:description/>
  <cp:lastModifiedBy>Barsi Botond - Kiss Zenede</cp:lastModifiedBy>
  <cp:revision>24</cp:revision>
  <cp:lastPrinted>2016-04-06T14:26:00Z</cp:lastPrinted>
  <dcterms:created xsi:type="dcterms:W3CDTF">2018-01-26T08:31:00Z</dcterms:created>
  <dcterms:modified xsi:type="dcterms:W3CDTF">2018-04-06T07:35:00Z</dcterms:modified>
</cp:coreProperties>
</file>